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12" w:rsidRDefault="00FD6D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852312" w:rsidRDefault="00852312">
      <w:pPr>
        <w:rPr>
          <w:rFonts w:ascii="Sylfaen" w:hAnsi="Sylfaen"/>
          <w:lang w:val="ka-GE"/>
        </w:rPr>
      </w:pPr>
    </w:p>
    <w:p w:rsidR="00FD6D31" w:rsidRDefault="00FD6D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</w:t>
      </w:r>
      <w:r w:rsidR="00FB245D">
        <w:rPr>
          <w:rFonts w:ascii="Sylfaen" w:hAnsi="Sylfaen"/>
          <w:lang w:val="ka-GE"/>
        </w:rPr>
        <w:t xml:space="preserve">, </w:t>
      </w:r>
      <w:r w:rsidR="00FB245D">
        <w:rPr>
          <w:rFonts w:ascii="Sylfaen" w:hAnsi="Sylfaen"/>
          <w:lang w:val="ka-GE"/>
        </w:rPr>
        <w:t xml:space="preserve">გვარი </w:t>
      </w:r>
      <w:r w:rsidR="0085231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----------------------------------</w:t>
      </w:r>
    </w:p>
    <w:p w:rsidR="00FD6D31" w:rsidRDefault="00FD6D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გიონი</w:t>
      </w:r>
      <w:r w:rsidR="00852312">
        <w:rPr>
          <w:rFonts w:ascii="Sylfaen" w:hAnsi="Sylfaen"/>
          <w:lang w:val="ka-GE"/>
        </w:rPr>
        <w:t xml:space="preserve"> </w:t>
      </w:r>
      <w:r w:rsidR="00B30A0A">
        <w:rPr>
          <w:rFonts w:ascii="Sylfaen" w:hAnsi="Sylfaen"/>
          <w:lang w:val="ka-GE"/>
        </w:rPr>
        <w:t xml:space="preserve">            </w:t>
      </w:r>
      <w:r>
        <w:rPr>
          <w:rFonts w:ascii="Sylfaen" w:hAnsi="Sylfaen"/>
          <w:lang w:val="ka-GE"/>
        </w:rPr>
        <w:t>-----------------------------------</w:t>
      </w:r>
    </w:p>
    <w:p w:rsidR="00FD6D31" w:rsidRDefault="00FD6D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ი</w:t>
      </w:r>
      <w:r w:rsidR="00A52D93">
        <w:rPr>
          <w:rFonts w:ascii="Sylfaen" w:hAnsi="Sylfaen"/>
        </w:rPr>
        <w:t xml:space="preserve"> </w:t>
      </w:r>
      <w:r w:rsidR="00FB245D">
        <w:rPr>
          <w:rFonts w:ascii="Sylfaen" w:hAnsi="Sylfaen"/>
          <w:lang w:val="ka-GE"/>
        </w:rPr>
        <w:t>/</w:t>
      </w:r>
      <w:r w:rsidR="00852312">
        <w:rPr>
          <w:rFonts w:ascii="Sylfaen" w:hAnsi="Sylfaen"/>
          <w:lang w:val="ka-GE"/>
        </w:rPr>
        <w:t xml:space="preserve"> </w:t>
      </w:r>
      <w:r w:rsidR="00FB245D">
        <w:rPr>
          <w:rFonts w:ascii="Sylfaen" w:hAnsi="Sylfaen"/>
          <w:lang w:val="ka-GE"/>
        </w:rPr>
        <w:t xml:space="preserve">დაბა (სოფელი) </w:t>
      </w:r>
      <w:r>
        <w:rPr>
          <w:rFonts w:ascii="Sylfaen" w:hAnsi="Sylfaen"/>
          <w:lang w:val="ka-GE"/>
        </w:rPr>
        <w:t>-----------------------------------</w:t>
      </w:r>
    </w:p>
    <w:p w:rsidR="00FD6D31" w:rsidRDefault="00FD6D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კოლა</w:t>
      </w:r>
      <w:r w:rsidR="00852312">
        <w:rPr>
          <w:rFonts w:ascii="Sylfaen" w:hAnsi="Sylfaen"/>
          <w:lang w:val="ka-GE"/>
        </w:rPr>
        <w:t xml:space="preserve"> </w:t>
      </w:r>
      <w:r w:rsidR="00B30A0A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---------------------------------</w:t>
      </w:r>
      <w:r w:rsidR="00B30A0A">
        <w:rPr>
          <w:rFonts w:ascii="Sylfaen" w:hAnsi="Sylfaen"/>
          <w:lang w:val="ka-GE"/>
        </w:rPr>
        <w:t>-------------------------</w:t>
      </w:r>
    </w:p>
    <w:p w:rsidR="00FD6D31" w:rsidRDefault="00FD6D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მელ საგნებს ასწავლით</w:t>
      </w:r>
      <w:r w:rsidR="002F1570">
        <w:rPr>
          <w:rFonts w:ascii="Sylfaen" w:hAnsi="Sylfaen"/>
          <w:lang w:val="ka-GE"/>
        </w:rPr>
        <w:t>?</w:t>
      </w:r>
      <w:r w:rsidR="0085231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---------------------------------------------------------------</w:t>
      </w:r>
    </w:p>
    <w:p w:rsidR="002F1570" w:rsidRDefault="002F1570">
      <w:pPr>
        <w:pBdr>
          <w:top w:val="single" w:sz="6" w:space="1" w:color="auto"/>
          <w:bottom w:val="single" w:sz="6" w:space="1" w:color="auto"/>
        </w:pBdr>
        <w:rPr>
          <w:rFonts w:ascii="Sylfaen" w:hAnsi="Sylfaen"/>
          <w:lang w:val="ka-GE"/>
        </w:rPr>
      </w:pPr>
    </w:p>
    <w:p w:rsidR="002F1570" w:rsidRDefault="002F157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მელ კლასებს ასწავლით?</w:t>
      </w:r>
      <w:r w:rsidR="00B30A0A">
        <w:rPr>
          <w:rFonts w:ascii="Sylfaen" w:hAnsi="Sylfaen"/>
          <w:lang w:val="ka-GE"/>
        </w:rPr>
        <w:t xml:space="preserve">         </w:t>
      </w:r>
      <w:r w:rsidR="00B30A0A">
        <w:rPr>
          <w:rFonts w:ascii="Sylfaen" w:hAnsi="Sylfaen"/>
          <w:lang w:val="ka-GE"/>
        </w:rPr>
        <w:t>------------------------------------</w:t>
      </w:r>
    </w:p>
    <w:p w:rsidR="00FD6D31" w:rsidRDefault="00FD6D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ცდილება</w:t>
      </w:r>
      <w:r w:rsidR="00852312">
        <w:rPr>
          <w:rFonts w:ascii="Sylfaen" w:hAnsi="Sylfaen"/>
          <w:lang w:val="ka-GE"/>
        </w:rPr>
        <w:t xml:space="preserve"> </w:t>
      </w:r>
      <w:r w:rsidR="00B30A0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------------------------------------------------------------------------------</w:t>
      </w:r>
    </w:p>
    <w:p w:rsidR="00FD6D31" w:rsidRDefault="00FD6D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</w:t>
      </w:r>
    </w:p>
    <w:p w:rsidR="00FD6D31" w:rsidRDefault="00FD6D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ებში მონაწილეობა</w:t>
      </w:r>
      <w:r w:rsidR="0085231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----------------------------------------------------------------</w:t>
      </w:r>
    </w:p>
    <w:p w:rsidR="00FD6D31" w:rsidRDefault="00FD6D31">
      <w:pPr>
        <w:pBdr>
          <w:top w:val="single" w:sz="6" w:space="1" w:color="auto"/>
          <w:bottom w:val="single" w:sz="6" w:space="1" w:color="auto"/>
        </w:pBdr>
        <w:rPr>
          <w:rFonts w:ascii="Sylfaen" w:hAnsi="Sylfaen"/>
          <w:lang w:val="ka-GE"/>
        </w:rPr>
      </w:pPr>
    </w:p>
    <w:p w:rsidR="00422BFD" w:rsidRDefault="00FD6D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D6D31" w:rsidRDefault="00FD6D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ტიფიცირება</w:t>
      </w:r>
      <w:r w:rsidR="002730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730FA">
        <w:rPr>
          <w:rFonts w:ascii="Sylfaen" w:hAnsi="Sylfaen"/>
          <w:lang w:val="ka-GE"/>
        </w:rPr>
        <w:t>------------------------</w:t>
      </w:r>
    </w:p>
    <w:p w:rsidR="00B30A0A" w:rsidRDefault="00B30A0A">
      <w:pPr>
        <w:rPr>
          <w:rFonts w:ascii="Sylfaen" w:hAnsi="Sylfaen"/>
          <w:lang w:val="ka-GE"/>
        </w:rPr>
      </w:pPr>
    </w:p>
    <w:p w:rsidR="00B30A0A" w:rsidRDefault="00B30A0A">
      <w:pPr>
        <w:rPr>
          <w:rFonts w:ascii="Sylfaen" w:hAnsi="Sylfaen"/>
          <w:lang w:val="ka-GE"/>
        </w:rPr>
      </w:pPr>
    </w:p>
    <w:p w:rsidR="00FD6D31" w:rsidRDefault="00FD6D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ი სკოლის მოდელში ჩართულობა</w:t>
      </w:r>
      <w:r w:rsidR="002730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-------------------------------------</w:t>
      </w:r>
    </w:p>
    <w:p w:rsidR="00FD6D31" w:rsidRDefault="00FD6D31" w:rsidP="00422BFD">
      <w:pPr>
        <w:pBdr>
          <w:top w:val="single" w:sz="6" w:space="1" w:color="auto"/>
          <w:bottom w:val="single" w:sz="6" w:space="1" w:color="auto"/>
        </w:pBdr>
        <w:spacing w:line="276" w:lineRule="auto"/>
        <w:rPr>
          <w:rFonts w:ascii="Sylfaen" w:hAnsi="Sylfaen"/>
          <w:lang w:val="ka-GE"/>
        </w:rPr>
      </w:pPr>
    </w:p>
    <w:p w:rsidR="00852312" w:rsidRDefault="00852312" w:rsidP="00422BFD">
      <w:pPr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  <w:lang w:val="ka-GE"/>
        </w:rPr>
      </w:pPr>
    </w:p>
    <w:p w:rsidR="00852312" w:rsidRDefault="00852312" w:rsidP="00422BFD">
      <w:pPr>
        <w:pBdr>
          <w:bottom w:val="single" w:sz="6" w:space="1" w:color="auto"/>
        </w:pBdr>
        <w:spacing w:line="276" w:lineRule="auto"/>
        <w:rPr>
          <w:rFonts w:ascii="Sylfaen" w:hAnsi="Sylfaen"/>
          <w:lang w:val="ka-GE"/>
        </w:rPr>
      </w:pPr>
    </w:p>
    <w:p w:rsidR="00FD6D31" w:rsidRDefault="00FD6D31" w:rsidP="00422BFD">
      <w:pPr>
        <w:pBdr>
          <w:bottom w:val="single" w:sz="6" w:space="1" w:color="auto"/>
        </w:pBdr>
        <w:spacing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ტომ გაინტერესებთ ისტორიის კონკურსის პროექტში მონაწილეობა?</w:t>
      </w:r>
    </w:p>
    <w:p w:rsidR="00FD6D31" w:rsidRDefault="00FD6D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22BFD" w:rsidRDefault="002F157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წავლების რომელ მოდელს ანიჭებთ უპირატესობას?</w:t>
      </w:r>
      <w:r w:rsidR="002730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730FA">
        <w:rPr>
          <w:rFonts w:ascii="Sylfaen" w:hAnsi="Sylfaen"/>
          <w:lang w:val="ka-GE"/>
        </w:rPr>
        <w:t>-----------------------</w:t>
      </w:r>
    </w:p>
    <w:p w:rsidR="002F1570" w:rsidRDefault="002F157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ქვთ თუ არა სკოლაში ისტორიის მოყვარულთა კლუბი? რა პროექტებზე მუშაობთ?</w:t>
      </w:r>
    </w:p>
    <w:p w:rsidR="002F1570" w:rsidRDefault="002F157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823B0" w:rsidRDefault="007823B0">
      <w:pPr>
        <w:rPr>
          <w:rFonts w:ascii="Sylfaen" w:hAnsi="Sylfaen"/>
          <w:lang w:val="ka-GE"/>
        </w:rPr>
      </w:pPr>
    </w:p>
    <w:p w:rsidR="002F1570" w:rsidRDefault="002F157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მუშავიათ თუ არა მოსწავლეებთან ისტორიულ მეხსიერებაზე? ზეპირ ისტორიებზე? რა სახით?</w:t>
      </w:r>
    </w:p>
    <w:p w:rsidR="002F1570" w:rsidRDefault="002F157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F1570" w:rsidRDefault="002F157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ტოვეთ თქვენი საკონტაქტო ინფორმაცია:  მოქმედი ელ-ფოსტა, მობილური ტელეფონის ნომერი:</w:t>
      </w:r>
    </w:p>
    <w:p w:rsidR="00FD6D31" w:rsidRDefault="002F157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30A0A" w:rsidRDefault="00B30A0A">
      <w:pPr>
        <w:rPr>
          <w:rFonts w:ascii="Sylfaen" w:hAnsi="Sylfaen"/>
          <w:lang w:val="ka-GE"/>
        </w:rPr>
      </w:pPr>
    </w:p>
    <w:p w:rsidR="00FD6D31" w:rsidRDefault="0082660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, გამოგვიგზავნოთ შევსებული </w:t>
      </w:r>
      <w:r w:rsidR="006C51CA">
        <w:rPr>
          <w:rFonts w:ascii="Sylfaen" w:hAnsi="Sylfaen"/>
          <w:lang w:val="ka-GE"/>
        </w:rPr>
        <w:t>კითხვარ</w:t>
      </w:r>
      <w:r>
        <w:rPr>
          <w:rFonts w:ascii="Sylfaen" w:hAnsi="Sylfaen"/>
          <w:lang w:val="ka-GE"/>
        </w:rPr>
        <w:t xml:space="preserve">ი ელექტრონული ფოსტის მისამართზე </w:t>
      </w:r>
      <w:hyperlink r:id="rId7" w:history="1">
        <w:r w:rsidRPr="00B30A0A">
          <w:rPr>
            <w:rStyle w:val="Hyperlink"/>
            <w:rFonts w:ascii="Sylfaen" w:hAnsi="Sylfaen"/>
            <w:lang w:val="ka-GE"/>
          </w:rPr>
          <w:t>historycompetitions@gmail.com</w:t>
        </w:r>
      </w:hyperlink>
      <w:r w:rsidRPr="00B30A0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2021 წლის 15 სექტემბრამდე.  </w:t>
      </w:r>
    </w:p>
    <w:p w:rsidR="00B30A0A" w:rsidRDefault="00B30A0A">
      <w:pPr>
        <w:rPr>
          <w:rFonts w:ascii="Sylfaen" w:hAnsi="Sylfaen"/>
          <w:lang w:val="ka-GE"/>
        </w:rPr>
      </w:pPr>
    </w:p>
    <w:p w:rsidR="00B30A0A" w:rsidRDefault="00B30A0A">
      <w:pPr>
        <w:rPr>
          <w:rFonts w:ascii="Sylfaen" w:hAnsi="Sylfaen"/>
          <w:lang w:val="ka-GE"/>
        </w:rPr>
      </w:pPr>
    </w:p>
    <w:p w:rsidR="00B30A0A" w:rsidRDefault="00B30A0A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43840" cy="243840"/>
            <wp:effectExtent l="0" t="0" r="3810" b="3810"/>
            <wp:wrapTight wrapText="bothSides">
              <wp:wrapPolygon edited="0">
                <wp:start x="1688" y="0"/>
                <wp:lineTo x="0" y="5063"/>
                <wp:lineTo x="0" y="16875"/>
                <wp:lineTo x="1688" y="20250"/>
                <wp:lineTo x="18563" y="20250"/>
                <wp:lineTo x="20250" y="16875"/>
                <wp:lineTo x="20250" y="5063"/>
                <wp:lineTo x="18563" y="0"/>
                <wp:lineTo x="1688" y="0"/>
              </wp:wrapPolygon>
            </wp:wrapTight>
            <wp:docPr id="2" name="Picture 2" descr="f_logo_RGB-Hex-Blue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logo_RGB-Hex-Blue_5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0A0A">
        <w:rPr>
          <w:rFonts w:ascii="Sylfaen" w:hAnsi="Sylfaen"/>
          <w:lang w:val="ka-GE"/>
        </w:rPr>
        <w:t xml:space="preserve"> </w:t>
      </w:r>
      <w:hyperlink r:id="rId9" w:history="1">
        <w:r>
          <w:rPr>
            <w:rStyle w:val="Hyperlink"/>
            <w:rFonts w:ascii="Sylfaen" w:hAnsi="Sylfaen"/>
            <w:lang w:val="ka-GE"/>
          </w:rPr>
          <w:t>კონკურსი ისტორიაში • History Competitions in Georgia</w:t>
        </w:r>
      </w:hyperlink>
      <w:r>
        <w:rPr>
          <w:rFonts w:ascii="Sylfaen" w:hAnsi="Sylfaen"/>
          <w:lang w:val="ka-GE"/>
        </w:rPr>
        <w:t xml:space="preserve"> </w:t>
      </w:r>
    </w:p>
    <w:p w:rsidR="00B30A0A" w:rsidRPr="0082660E" w:rsidRDefault="00B30A0A">
      <w:pPr>
        <w:rPr>
          <w:rFonts w:ascii="Sylfaen" w:hAnsi="Sylfaen"/>
          <w:lang w:val="ka-GE"/>
        </w:rPr>
      </w:pPr>
    </w:p>
    <w:sectPr w:rsidR="00B30A0A" w:rsidRPr="008266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57" w:rsidRDefault="00296457" w:rsidP="00852312">
      <w:pPr>
        <w:spacing w:after="0" w:line="240" w:lineRule="auto"/>
      </w:pPr>
      <w:r>
        <w:separator/>
      </w:r>
    </w:p>
  </w:endnote>
  <w:endnote w:type="continuationSeparator" w:id="0">
    <w:p w:rsidR="00296457" w:rsidRDefault="00296457" w:rsidP="0085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87" w:rsidRDefault="00147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198" w:rsidRDefault="001C5198">
    <w:pPr>
      <w:pStyle w:val="Footer"/>
      <w:rPr>
        <w:rFonts w:ascii="Sylfaen" w:hAnsi="Sylfaen"/>
      </w:rPr>
    </w:pPr>
  </w:p>
  <w:p w:rsidR="001C5198" w:rsidRDefault="001C5198" w:rsidP="001C5198"/>
  <w:p w:rsidR="001C5198" w:rsidRDefault="001C5198" w:rsidP="001C5198">
    <w:r w:rsidRPr="00CE3F01">
      <w:rPr>
        <w:rFonts w:cstheme="minorHAnsi"/>
        <w:b/>
        <w:i/>
        <w:noProof/>
      </w:rPr>
      <w:drawing>
        <wp:anchor distT="0" distB="0" distL="114300" distR="114300" simplePos="0" relativeHeight="251662336" behindDoc="1" locked="0" layoutInCell="1" allowOverlap="1" wp14:anchorId="450769BC" wp14:editId="48703121">
          <wp:simplePos x="0" y="0"/>
          <wp:positionH relativeFrom="margin">
            <wp:align>center</wp:align>
          </wp:positionH>
          <wp:positionV relativeFrom="paragraph">
            <wp:posOffset>260985</wp:posOffset>
          </wp:positionV>
          <wp:extent cx="1317072" cy="823593"/>
          <wp:effectExtent l="0" t="0" r="0" b="0"/>
          <wp:wrapNone/>
          <wp:docPr id="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A_Office_Farbe_en.bmp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636"/>
                  <a:stretch/>
                </pic:blipFill>
                <pic:spPr bwMode="auto">
                  <a:xfrm>
                    <a:off x="0" y="0"/>
                    <a:ext cx="1317072" cy="8235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5198" w:rsidRDefault="001C5198" w:rsidP="001C5198">
    <w:r>
      <w:rPr>
        <w:b/>
        <w:noProof/>
      </w:rPr>
      <w:drawing>
        <wp:anchor distT="0" distB="0" distL="114300" distR="114300" simplePos="0" relativeHeight="251663360" behindDoc="1" locked="0" layoutInCell="1" allowOverlap="1" wp14:anchorId="257EBB06" wp14:editId="09D98E21">
          <wp:simplePos x="0" y="0"/>
          <wp:positionH relativeFrom="column">
            <wp:posOffset>3748801</wp:posOffset>
          </wp:positionH>
          <wp:positionV relativeFrom="paragraph">
            <wp:posOffset>28208</wp:posOffset>
          </wp:positionV>
          <wp:extent cx="1870745" cy="544424"/>
          <wp:effectExtent l="0" t="0" r="0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-Logo-cmyk.eps"/>
                  <pic:cNvPicPr/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45" cy="54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0DE">
      <w:t xml:space="preserve"> </w:t>
    </w:r>
    <w:r>
      <w:t xml:space="preserve">                                              Supported by</w:t>
    </w:r>
  </w:p>
  <w:p w:rsidR="001C5198" w:rsidRDefault="001C5198" w:rsidP="001C5198">
    <w:pPr>
      <w:pStyle w:val="ListParagraph"/>
      <w:rPr>
        <w:b/>
      </w:rPr>
    </w:pPr>
  </w:p>
  <w:p w:rsidR="001C5198" w:rsidRDefault="001C5198" w:rsidP="001C5198">
    <w:pPr>
      <w:pStyle w:val="ListParagraph"/>
      <w:rPr>
        <w:b/>
      </w:rPr>
    </w:pPr>
  </w:p>
  <w:p w:rsidR="001C5198" w:rsidRDefault="001C51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87" w:rsidRDefault="00147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57" w:rsidRDefault="00296457" w:rsidP="00852312">
      <w:pPr>
        <w:spacing w:after="0" w:line="240" w:lineRule="auto"/>
      </w:pPr>
      <w:r>
        <w:separator/>
      </w:r>
    </w:p>
  </w:footnote>
  <w:footnote w:type="continuationSeparator" w:id="0">
    <w:p w:rsidR="00296457" w:rsidRDefault="00296457" w:rsidP="0085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87" w:rsidRDefault="00147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312" w:rsidRDefault="00852312">
    <w:pPr>
      <w:pStyle w:val="Header"/>
      <w:rPr>
        <w:rFonts w:ascii="Sylfaen" w:hAnsi="Sylfaen"/>
        <w:lang w:val="ka-GE"/>
      </w:rPr>
    </w:pPr>
  </w:p>
  <w:p w:rsidR="00852312" w:rsidRPr="001C5198" w:rsidRDefault="001C5198">
    <w:pPr>
      <w:pStyle w:val="Header"/>
      <w:rPr>
        <w:rFonts w:ascii="Sylfaen" w:hAnsi="Sylfaen"/>
        <w:lang w:val="ka-GE"/>
      </w:rPr>
    </w:pPr>
    <w:r w:rsidRPr="001C5198">
      <w:rPr>
        <w:rFonts w:ascii="Sylfaen" w:hAnsi="Sylfaen"/>
        <w:noProof/>
      </w:rPr>
      <w:drawing>
        <wp:inline distT="0" distB="0" distL="0" distR="0">
          <wp:extent cx="1005840" cy="691035"/>
          <wp:effectExtent l="0" t="0" r="0" b="0"/>
          <wp:docPr id="4" name="Picture 4" descr="D:\!!! SYSTEM\Desktop\Logos\logo klein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!!! SYSTEM\Desktop\Logos\logo klein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7" cy="698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/>
        <w:noProof/>
        <w:lang w:val="ka-GE"/>
      </w:rPr>
      <w:t xml:space="preserve">   </w:t>
    </w:r>
    <w:r w:rsidRPr="009600F7">
      <w:rPr>
        <w:rFonts w:ascii="Sylfaen" w:hAnsi="Sylfaen"/>
        <w:noProof/>
      </w:rPr>
      <w:drawing>
        <wp:inline distT="0" distB="0" distL="0" distR="0" wp14:anchorId="68463E13" wp14:editId="69C85117">
          <wp:extent cx="1371600" cy="464587"/>
          <wp:effectExtent l="0" t="0" r="0" b="0"/>
          <wp:docPr id="3" name="Picture 3" descr="C:\Users\Marika\AppData\Local\Temp\Rar$DIa12724.49366\Logo_Koerber Stiftun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ka\AppData\Local\Temp\Rar$DIa12724.49366\Logo_Koerber Stiftung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518" cy="47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7187">
      <w:rPr>
        <w:rFonts w:ascii="Sylfaen" w:hAnsi="Sylfaen"/>
        <w:noProof/>
      </w:rPr>
      <w:t xml:space="preserve">  </w:t>
    </w:r>
    <w:r>
      <w:rPr>
        <w:rFonts w:ascii="Sylfaen" w:hAnsi="Sylfaen"/>
        <w:noProof/>
        <w:lang w:val="ka-GE"/>
      </w:rPr>
      <w:t xml:space="preserve">  </w:t>
    </w:r>
    <w:r w:rsidRPr="001C5198">
      <w:rPr>
        <w:rFonts w:ascii="Sylfaen" w:hAnsi="Sylfaen"/>
        <w:noProof/>
      </w:rPr>
      <w:drawing>
        <wp:inline distT="0" distB="0" distL="0" distR="0">
          <wp:extent cx="1303020" cy="432090"/>
          <wp:effectExtent l="0" t="0" r="0" b="6350"/>
          <wp:docPr id="5" name="Picture 5" descr="C:\Users\Marika\AppData\Local\Temp\Rar$DRa11684.19963\Logo_Eusto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ika\AppData\Local\Temp\Rar$DRa11684.19963\Logo_Eustor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151" cy="43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5198">
      <w:rPr>
        <w:rFonts w:ascii="Sylfaen" w:hAnsi="Sylfaen"/>
        <w:noProof/>
      </w:rPr>
      <w:drawing>
        <wp:inline distT="0" distB="0" distL="0" distR="0">
          <wp:extent cx="1142543" cy="685800"/>
          <wp:effectExtent l="0" t="0" r="0" b="0"/>
          <wp:docPr id="8" name="Picture 8" descr="D:\!!! SYSTEM\Desktop\History Competitions 3\Visibility\Logos\sovla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!!! SYSTEM\Desktop\History Competitions 3\Visibility\Logos\sovlab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83" cy="69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5198">
      <w:rPr>
        <w:rFonts w:ascii="Sylfaen" w:hAnsi="Sylfaen"/>
        <w:noProof/>
      </w:rPr>
      <w:drawing>
        <wp:inline distT="0" distB="0" distL="0" distR="0">
          <wp:extent cx="1040983" cy="624840"/>
          <wp:effectExtent l="0" t="0" r="6985" b="0"/>
          <wp:docPr id="9" name="Picture 9" descr="D:\!!! SYSTEM\Desktop\History Competitions 3\Visibility\Logos\gah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!!! SYSTEM\Desktop\History Competitions 3\Visibility\Logos\gahe-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933" cy="627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2312" w:rsidRDefault="00852312">
    <w:pPr>
      <w:pStyle w:val="Header"/>
      <w:rPr>
        <w:rFonts w:ascii="Sylfaen" w:hAnsi="Sylfaen"/>
        <w:lang w:val="ka-GE"/>
      </w:rPr>
    </w:pPr>
  </w:p>
  <w:p w:rsidR="00367C9F" w:rsidRPr="00367C9F" w:rsidRDefault="00367C9F" w:rsidP="00367C9F">
    <w:pPr>
      <w:pStyle w:val="Header"/>
      <w:jc w:val="center"/>
      <w:rPr>
        <w:sz w:val="14"/>
      </w:rPr>
    </w:pPr>
  </w:p>
  <w:p w:rsidR="00852312" w:rsidRPr="00367C9F" w:rsidRDefault="00367C9F" w:rsidP="00367C9F">
    <w:pPr>
      <w:pStyle w:val="Header"/>
      <w:jc w:val="center"/>
      <w:rPr>
        <w:rFonts w:ascii="Sylfaen" w:hAnsi="Sylfaen"/>
        <w:sz w:val="28"/>
        <w:lang w:val="ka-GE"/>
      </w:rPr>
    </w:pPr>
    <w:r>
      <w:rPr>
        <w:sz w:val="28"/>
      </w:rPr>
      <w:t>History Competitions 3.0</w:t>
    </w:r>
  </w:p>
  <w:p w:rsidR="00422BFD" w:rsidRDefault="00422BFD" w:rsidP="001C5198">
    <w:pPr>
      <w:pStyle w:val="Header"/>
      <w:rPr>
        <w:rFonts w:ascii="Sylfaen" w:hAnsi="Sylfaen"/>
        <w:lang w:val="ka-GE"/>
      </w:rPr>
    </w:pPr>
    <w:bookmarkStart w:id="0" w:name="_GoBack"/>
    <w:bookmarkEnd w:id="0"/>
  </w:p>
  <w:p w:rsidR="001C5198" w:rsidRDefault="00852312" w:rsidP="001C5198">
    <w:pPr>
      <w:pStyle w:val="Header"/>
      <w:rPr>
        <w:sz w:val="36"/>
      </w:rPr>
    </w:pPr>
    <w:r w:rsidRPr="001C5198">
      <w:rPr>
        <w:sz w:val="36"/>
        <w:lang w:val="ka-GE"/>
      </w:rPr>
      <w:t>კითხვარი ისტორიის კონკურსში მონაწილეობის მსურველ</w:t>
    </w:r>
  </w:p>
  <w:p w:rsidR="00852312" w:rsidRPr="001C5198" w:rsidRDefault="00422BFD" w:rsidP="00422BFD">
    <w:pPr>
      <w:pStyle w:val="Header"/>
      <w:jc w:val="both"/>
      <w:rPr>
        <w:sz w:val="36"/>
      </w:rPr>
    </w:pPr>
    <w:r w:rsidRPr="001C5198">
      <w:rPr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32960</wp:posOffset>
          </wp:positionH>
          <wp:positionV relativeFrom="paragraph">
            <wp:posOffset>532130</wp:posOffset>
          </wp:positionV>
          <wp:extent cx="1348740" cy="1348740"/>
          <wp:effectExtent l="0" t="0" r="3810" b="3810"/>
          <wp:wrapSquare wrapText="bothSides"/>
          <wp:docPr id="1" name="Picture 1" descr="D:\!!! SYSTEM\Desktop\History Competitions 3\Visibility\Logos\225796621_112835817761523_51072665711277727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SYSTEM\Desktop\History Competitions 3\Visibility\Logos\225796621_112835817761523_510726657112777275_n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6"/>
      </w:rPr>
      <w:t xml:space="preserve">  </w:t>
    </w:r>
    <w:r w:rsidR="00852312" w:rsidRPr="001C5198">
      <w:rPr>
        <w:sz w:val="36"/>
        <w:lang w:val="ka-GE"/>
      </w:rPr>
      <w:t>ისტორიის</w:t>
    </w:r>
    <w:r>
      <w:rPr>
        <w:sz w:val="36"/>
        <w:lang w:val="ka-GE"/>
      </w:rPr>
      <w:t xml:space="preserve"> </w:t>
    </w:r>
    <w:r w:rsidR="00852312" w:rsidRPr="001C5198">
      <w:rPr>
        <w:sz w:val="36"/>
        <w:lang w:val="ka-GE"/>
      </w:rPr>
      <w:t>პედაგოგთა</w:t>
    </w:r>
    <w:r>
      <w:rPr>
        <w:sz w:val="36"/>
        <w:lang w:val="ka-GE"/>
      </w:rPr>
      <w:t xml:space="preserve"> </w:t>
    </w:r>
    <w:r w:rsidR="00852312" w:rsidRPr="001C5198">
      <w:rPr>
        <w:sz w:val="36"/>
        <w:lang w:val="ka-GE"/>
      </w:rPr>
      <w:t>შესარჩევა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87" w:rsidRDefault="00147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0C"/>
    <w:rsid w:val="000D71AD"/>
    <w:rsid w:val="00147187"/>
    <w:rsid w:val="001C5198"/>
    <w:rsid w:val="002730FA"/>
    <w:rsid w:val="00296457"/>
    <w:rsid w:val="002F1570"/>
    <w:rsid w:val="00367C9F"/>
    <w:rsid w:val="003C230C"/>
    <w:rsid w:val="00422BFD"/>
    <w:rsid w:val="00502FC6"/>
    <w:rsid w:val="006C51CA"/>
    <w:rsid w:val="00705860"/>
    <w:rsid w:val="007823B0"/>
    <w:rsid w:val="0082660E"/>
    <w:rsid w:val="00852312"/>
    <w:rsid w:val="008C224F"/>
    <w:rsid w:val="009600F7"/>
    <w:rsid w:val="00A52D93"/>
    <w:rsid w:val="00AA64F9"/>
    <w:rsid w:val="00B30A0A"/>
    <w:rsid w:val="00E245DC"/>
    <w:rsid w:val="00FB245D"/>
    <w:rsid w:val="00F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1CED"/>
  <w15:chartTrackingRefBased/>
  <w15:docId w15:val="{0A0526F3-F7B1-4FA6-B060-9D0FD418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312"/>
  </w:style>
  <w:style w:type="paragraph" w:styleId="Footer">
    <w:name w:val="footer"/>
    <w:basedOn w:val="Normal"/>
    <w:link w:val="FooterChar"/>
    <w:uiPriority w:val="99"/>
    <w:unhideWhenUsed/>
    <w:rsid w:val="0085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312"/>
  </w:style>
  <w:style w:type="paragraph" w:styleId="ListParagraph">
    <w:name w:val="List Paragraph"/>
    <w:basedOn w:val="Normal"/>
    <w:uiPriority w:val="34"/>
    <w:qFormat/>
    <w:rsid w:val="001C519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66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historycompetitions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Cgeorgia3.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5145-7FBF-4941-9315-F42E0EE5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ka</cp:lastModifiedBy>
  <cp:revision>16</cp:revision>
  <cp:lastPrinted>2021-09-02T13:41:00Z</cp:lastPrinted>
  <dcterms:created xsi:type="dcterms:W3CDTF">2021-07-22T12:54:00Z</dcterms:created>
  <dcterms:modified xsi:type="dcterms:W3CDTF">2021-09-02T13:41:00Z</dcterms:modified>
</cp:coreProperties>
</file>